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D64E" w14:textId="6E29C26D" w:rsidR="0036118D" w:rsidRDefault="0060065F" w:rsidP="003611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fra ledermøte</w:t>
      </w:r>
    </w:p>
    <w:p w14:paraId="53BE4BEC" w14:textId="11A8C056" w:rsidR="0036118D" w:rsidRDefault="0059150B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D669ED">
        <w:rPr>
          <w:b/>
          <w:sz w:val="24"/>
          <w:szCs w:val="24"/>
        </w:rPr>
        <w:t xml:space="preserve">. </w:t>
      </w:r>
      <w:r w:rsidR="0043230F">
        <w:rPr>
          <w:b/>
          <w:sz w:val="24"/>
          <w:szCs w:val="24"/>
        </w:rPr>
        <w:t>oktober</w:t>
      </w:r>
      <w:r w:rsidR="00F84D36" w:rsidRPr="0036118D">
        <w:rPr>
          <w:b/>
          <w:sz w:val="24"/>
          <w:szCs w:val="24"/>
        </w:rPr>
        <w:t xml:space="preserve"> 2016</w:t>
      </w:r>
    </w:p>
    <w:p w14:paraId="10CCF352" w14:textId="5D6452A2" w:rsidR="00D669ED" w:rsidRDefault="0059150B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. 09.00 – 11.3</w:t>
      </w:r>
      <w:r w:rsidR="00D669ED">
        <w:rPr>
          <w:b/>
          <w:sz w:val="24"/>
          <w:szCs w:val="24"/>
        </w:rPr>
        <w:t>0</w:t>
      </w:r>
    </w:p>
    <w:p w14:paraId="7A94DD64" w14:textId="3BFE2C94" w:rsidR="00693D57" w:rsidRDefault="00693D57" w:rsidP="003611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øterom ledelse</w:t>
      </w:r>
    </w:p>
    <w:p w14:paraId="55622472" w14:textId="77777777" w:rsidR="00960304" w:rsidRPr="0036118D" w:rsidRDefault="00960304" w:rsidP="0036118D">
      <w:pPr>
        <w:jc w:val="center"/>
        <w:rPr>
          <w:b/>
          <w:sz w:val="24"/>
          <w:szCs w:val="24"/>
        </w:rPr>
      </w:pPr>
    </w:p>
    <w:p w14:paraId="2BBA4EE1" w14:textId="2EFB4334" w:rsidR="00C53923" w:rsidRDefault="00C53923" w:rsidP="00C53923">
      <w:r>
        <w:t xml:space="preserve">Tilstede: </w:t>
      </w:r>
      <w:r w:rsidR="001E1B7D">
        <w:t xml:space="preserve">Ellen Aslaksen, </w:t>
      </w:r>
      <w:r w:rsidR="006C0F7B">
        <w:t xml:space="preserve">Jon Refsdal Moe, Tore </w:t>
      </w:r>
      <w:proofErr w:type="spellStart"/>
      <w:r w:rsidR="006C0F7B">
        <w:t>Dingstad</w:t>
      </w:r>
      <w:proofErr w:type="spellEnd"/>
      <w:r w:rsidR="00B430FF">
        <w:t>, Suzanne Bjørneboe</w:t>
      </w:r>
      <w:r w:rsidR="001E1B7D">
        <w:t xml:space="preserve">, </w:t>
      </w:r>
      <w:r>
        <w:t xml:space="preserve">Annemarie </w:t>
      </w:r>
      <w:proofErr w:type="spellStart"/>
      <w:r>
        <w:t>Bechmann</w:t>
      </w:r>
      <w:proofErr w:type="spellEnd"/>
      <w:r>
        <w:t xml:space="preserve"> Hansen, Jørn Mortensen</w:t>
      </w:r>
    </w:p>
    <w:p w14:paraId="4C26FC50" w14:textId="200AC9D7" w:rsidR="00513199" w:rsidRDefault="00513199">
      <w:r>
        <w:t xml:space="preserve">Meldt forfall: Vanessa </w:t>
      </w:r>
      <w:proofErr w:type="spellStart"/>
      <w:r>
        <w:t>Ohlraun</w:t>
      </w:r>
      <w:proofErr w:type="spellEnd"/>
      <w:r>
        <w:t>, Karianne B Gilje, Merete Lingjærde</w:t>
      </w:r>
    </w:p>
    <w:p w14:paraId="2D4166E3" w14:textId="77777777" w:rsidR="00FE57DD" w:rsidRDefault="00FE57DD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5"/>
        <w:gridCol w:w="2097"/>
        <w:gridCol w:w="1418"/>
        <w:gridCol w:w="2433"/>
      </w:tblGrid>
      <w:tr w:rsidR="00035A02" w:rsidRPr="00FE57DD" w14:paraId="01F0FE9B" w14:textId="77777777" w:rsidTr="00B430FF">
        <w:tc>
          <w:tcPr>
            <w:tcW w:w="279" w:type="dxa"/>
            <w:shd w:val="clear" w:color="auto" w:fill="E7E6E6" w:themeFill="background2"/>
          </w:tcPr>
          <w:p w14:paraId="4114E3FD" w14:textId="77777777" w:rsidR="00FE57DD" w:rsidRPr="00FE57DD" w:rsidRDefault="00FE57DD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7B2C5D" w14:textId="77777777" w:rsidR="00FE57DD" w:rsidRPr="00FE57DD" w:rsidRDefault="00FE57DD">
            <w:pPr>
              <w:rPr>
                <w:b/>
              </w:rPr>
            </w:pPr>
            <w:r w:rsidRPr="00FE57DD">
              <w:rPr>
                <w:b/>
              </w:rPr>
              <w:t>Sak</w:t>
            </w:r>
          </w:p>
        </w:tc>
        <w:tc>
          <w:tcPr>
            <w:tcW w:w="2097" w:type="dxa"/>
            <w:shd w:val="clear" w:color="auto" w:fill="E7E6E6" w:themeFill="background2"/>
          </w:tcPr>
          <w:p w14:paraId="6561C240" w14:textId="77777777" w:rsidR="00FE57DD" w:rsidRPr="00FE57DD" w:rsidRDefault="00334BF8">
            <w:pPr>
              <w:rPr>
                <w:b/>
              </w:rPr>
            </w:pPr>
            <w:proofErr w:type="spellStart"/>
            <w:r>
              <w:rPr>
                <w:b/>
              </w:rPr>
              <w:t>Dok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</w:tcPr>
          <w:p w14:paraId="7266029D" w14:textId="77777777" w:rsidR="00FE57DD" w:rsidRPr="00FE57DD" w:rsidRDefault="00B5456B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2433" w:type="dxa"/>
            <w:shd w:val="clear" w:color="auto" w:fill="E7E6E6" w:themeFill="background2"/>
          </w:tcPr>
          <w:p w14:paraId="4E7F3A6B" w14:textId="77777777" w:rsidR="00FE57DD" w:rsidRPr="00FE57DD" w:rsidRDefault="001E1B7D" w:rsidP="001E1B7D">
            <w:pPr>
              <w:rPr>
                <w:b/>
              </w:rPr>
            </w:pPr>
            <w:r>
              <w:rPr>
                <w:b/>
              </w:rPr>
              <w:t>Merknad/o</w:t>
            </w:r>
            <w:r w:rsidR="00FE57DD" w:rsidRPr="00FE57DD">
              <w:rPr>
                <w:b/>
              </w:rPr>
              <w:t>ppfølging</w:t>
            </w:r>
          </w:p>
        </w:tc>
      </w:tr>
      <w:tr w:rsidR="00FE57DD" w14:paraId="062FDA78" w14:textId="77777777" w:rsidTr="00B430FF">
        <w:tc>
          <w:tcPr>
            <w:tcW w:w="279" w:type="dxa"/>
          </w:tcPr>
          <w:p w14:paraId="15642AB9" w14:textId="77777777" w:rsidR="00FE57DD" w:rsidRDefault="00FE57DD">
            <w:r>
              <w:t>1</w:t>
            </w:r>
          </w:p>
        </w:tc>
        <w:tc>
          <w:tcPr>
            <w:tcW w:w="2835" w:type="dxa"/>
          </w:tcPr>
          <w:p w14:paraId="3EC7A758" w14:textId="7D2B6B0B" w:rsidR="001E1B7D" w:rsidRDefault="00B430FF" w:rsidP="001E1B7D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</w:rPr>
              <w:t>Styresaker</w:t>
            </w:r>
            <w:r w:rsidR="009014D9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- orientering</w:t>
            </w:r>
          </w:p>
          <w:p w14:paraId="7C46A7FF" w14:textId="77777777" w:rsidR="00FE57DD" w:rsidRDefault="00FE57DD" w:rsidP="001E1B7D"/>
          <w:p w14:paraId="0C6BA4ED" w14:textId="77777777" w:rsidR="005C3A23" w:rsidRDefault="005C3A23" w:rsidP="001E1B7D"/>
        </w:tc>
        <w:tc>
          <w:tcPr>
            <w:tcW w:w="2097" w:type="dxa"/>
          </w:tcPr>
          <w:p w14:paraId="18A2D64A" w14:textId="2EC65853" w:rsidR="00FE57DD" w:rsidRDefault="00FE57DD"/>
        </w:tc>
        <w:tc>
          <w:tcPr>
            <w:tcW w:w="1418" w:type="dxa"/>
          </w:tcPr>
          <w:p w14:paraId="3A03A595" w14:textId="0D25BB5C" w:rsidR="00FE57DD" w:rsidRDefault="00273C4A">
            <w:r>
              <w:t xml:space="preserve"> Annemarie</w:t>
            </w:r>
          </w:p>
        </w:tc>
        <w:tc>
          <w:tcPr>
            <w:tcW w:w="2433" w:type="dxa"/>
          </w:tcPr>
          <w:p w14:paraId="38F410A8" w14:textId="77777777" w:rsidR="00334BF8" w:rsidRDefault="00334BF8" w:rsidP="00342AE4"/>
        </w:tc>
      </w:tr>
      <w:tr w:rsidR="00FE57DD" w14:paraId="60F4AE97" w14:textId="77777777" w:rsidTr="00B430FF">
        <w:tc>
          <w:tcPr>
            <w:tcW w:w="279" w:type="dxa"/>
          </w:tcPr>
          <w:p w14:paraId="74DCF479" w14:textId="77777777" w:rsidR="00FE57DD" w:rsidRDefault="00FE57DD">
            <w:r>
              <w:t>2</w:t>
            </w:r>
          </w:p>
        </w:tc>
        <w:tc>
          <w:tcPr>
            <w:tcW w:w="2835" w:type="dxa"/>
          </w:tcPr>
          <w:p w14:paraId="0116AFC4" w14:textId="69774657" w:rsidR="00FE57DD" w:rsidRDefault="00D25720" w:rsidP="00B430FF">
            <w:r>
              <w:t>Prioriterte oppgaver [samhandling og strategi]</w:t>
            </w:r>
            <w:r w:rsidR="009014D9">
              <w:t xml:space="preserve"> – etablering av prosess</w:t>
            </w:r>
          </w:p>
        </w:tc>
        <w:tc>
          <w:tcPr>
            <w:tcW w:w="2097" w:type="dxa"/>
          </w:tcPr>
          <w:p w14:paraId="1B552AC8" w14:textId="599C7C6B" w:rsidR="00B430FF" w:rsidRDefault="00D25720" w:rsidP="00B430FF">
            <w:r>
              <w:t xml:space="preserve">- notat om </w:t>
            </w:r>
            <w:r w:rsidR="00C63A5E">
              <w:t>prioriterte oppgaver</w:t>
            </w:r>
          </w:p>
          <w:p w14:paraId="5E61B556" w14:textId="760B8F77" w:rsidR="007808D0" w:rsidRDefault="007808D0" w:rsidP="001E1B7D"/>
        </w:tc>
        <w:tc>
          <w:tcPr>
            <w:tcW w:w="1418" w:type="dxa"/>
          </w:tcPr>
          <w:p w14:paraId="65769ADA" w14:textId="567747ED" w:rsidR="00FE57DD" w:rsidRDefault="009014D9">
            <w:r>
              <w:t>Annemarie</w:t>
            </w:r>
          </w:p>
        </w:tc>
        <w:tc>
          <w:tcPr>
            <w:tcW w:w="2433" w:type="dxa"/>
          </w:tcPr>
          <w:p w14:paraId="121F971B" w14:textId="0051CC47" w:rsidR="00334BF8" w:rsidRDefault="0060065F" w:rsidP="0060065F">
            <w:r>
              <w:t>Annemarie følger opp de tre prioriteringene umiddelbart</w:t>
            </w:r>
          </w:p>
        </w:tc>
      </w:tr>
      <w:tr w:rsidR="00526228" w14:paraId="14B84A6E" w14:textId="77777777" w:rsidTr="00B430FF">
        <w:tc>
          <w:tcPr>
            <w:tcW w:w="279" w:type="dxa"/>
          </w:tcPr>
          <w:p w14:paraId="25DAB125" w14:textId="626FED86" w:rsidR="00526228" w:rsidRDefault="00526228">
            <w:r>
              <w:t>3</w:t>
            </w:r>
          </w:p>
        </w:tc>
        <w:tc>
          <w:tcPr>
            <w:tcW w:w="2835" w:type="dxa"/>
          </w:tcPr>
          <w:p w14:paraId="5B38491B" w14:textId="77777777" w:rsidR="00526228" w:rsidRDefault="009014D9" w:rsidP="00901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tsingsforslag</w:t>
            </w:r>
            <w:r w:rsidR="0059150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tiltak utenfor rammen</w:t>
            </w:r>
            <w:r w:rsidR="004C3654">
              <w:rPr>
                <w:rFonts w:eastAsia="Times New Roman"/>
              </w:rPr>
              <w:t>.</w:t>
            </w:r>
          </w:p>
          <w:p w14:paraId="51CAAD8F" w14:textId="16715313" w:rsidR="004C3654" w:rsidRDefault="004C3654" w:rsidP="00901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tvikling av prosjekt.</w:t>
            </w:r>
          </w:p>
        </w:tc>
        <w:tc>
          <w:tcPr>
            <w:tcW w:w="2097" w:type="dxa"/>
          </w:tcPr>
          <w:p w14:paraId="3AD86FB1" w14:textId="77777777" w:rsidR="00526228" w:rsidRDefault="008D528C">
            <w:r>
              <w:t xml:space="preserve">- notat om </w:t>
            </w:r>
            <w:r w:rsidR="00D25720">
              <w:t xml:space="preserve">21st </w:t>
            </w:r>
            <w:proofErr w:type="spellStart"/>
            <w:r w:rsidR="00D25720">
              <w:t>century</w:t>
            </w:r>
            <w:proofErr w:type="spellEnd"/>
            <w:r w:rsidR="00D25720">
              <w:t xml:space="preserve"> skills</w:t>
            </w:r>
          </w:p>
          <w:p w14:paraId="67712DF9" w14:textId="1E4EAB97" w:rsidR="00D25720" w:rsidRDefault="00D25720">
            <w:r>
              <w:t xml:space="preserve">- </w:t>
            </w:r>
          </w:p>
        </w:tc>
        <w:tc>
          <w:tcPr>
            <w:tcW w:w="1418" w:type="dxa"/>
          </w:tcPr>
          <w:p w14:paraId="3E55DD5C" w14:textId="04E72858" w:rsidR="00882BCE" w:rsidRDefault="009014D9" w:rsidP="00882BCE">
            <w:r>
              <w:t>Jørn</w:t>
            </w:r>
          </w:p>
          <w:p w14:paraId="7BFDA04A" w14:textId="168A854D" w:rsidR="00526228" w:rsidRDefault="00526228"/>
        </w:tc>
        <w:tc>
          <w:tcPr>
            <w:tcW w:w="2433" w:type="dxa"/>
          </w:tcPr>
          <w:p w14:paraId="7FF5D34E" w14:textId="2E6CFC04" w:rsidR="00526228" w:rsidRDefault="00526228" w:rsidP="00864798"/>
        </w:tc>
      </w:tr>
      <w:tr w:rsidR="00EC13B6" w14:paraId="07352BBC" w14:textId="77777777" w:rsidTr="00B430FF">
        <w:tc>
          <w:tcPr>
            <w:tcW w:w="279" w:type="dxa"/>
          </w:tcPr>
          <w:p w14:paraId="1939899D" w14:textId="19596B2D" w:rsidR="00EC13B6" w:rsidRDefault="004C3654">
            <w:r>
              <w:t>4</w:t>
            </w:r>
          </w:p>
        </w:tc>
        <w:tc>
          <w:tcPr>
            <w:tcW w:w="2835" w:type="dxa"/>
          </w:tcPr>
          <w:p w14:paraId="4AA72B96" w14:textId="77777777" w:rsidR="00E54141" w:rsidRDefault="00E54141" w:rsidP="00E54141">
            <w:r>
              <w:t>Eventuelt</w:t>
            </w:r>
          </w:p>
          <w:p w14:paraId="6904EB00" w14:textId="64CBDB00" w:rsidR="00EC13B6" w:rsidRDefault="00EC13B6" w:rsidP="00EC13B6">
            <w:pPr>
              <w:rPr>
                <w:rFonts w:eastAsia="Times New Roman"/>
              </w:rPr>
            </w:pPr>
          </w:p>
          <w:p w14:paraId="4F60FCE3" w14:textId="77777777" w:rsidR="00EC13B6" w:rsidRDefault="00EC13B6" w:rsidP="00A07585"/>
        </w:tc>
        <w:tc>
          <w:tcPr>
            <w:tcW w:w="2097" w:type="dxa"/>
          </w:tcPr>
          <w:p w14:paraId="56D27AC9" w14:textId="77777777" w:rsidR="00EC13B6" w:rsidRDefault="00EC13B6"/>
        </w:tc>
        <w:tc>
          <w:tcPr>
            <w:tcW w:w="1418" w:type="dxa"/>
          </w:tcPr>
          <w:p w14:paraId="012672E7" w14:textId="77777777" w:rsidR="00E54141" w:rsidRDefault="00E54141" w:rsidP="00E54141">
            <w:r>
              <w:t>Annemarie/</w:t>
            </w:r>
          </w:p>
          <w:p w14:paraId="63BD678E" w14:textId="3B12A8F6" w:rsidR="00EC13B6" w:rsidRDefault="00E54141" w:rsidP="00E54141">
            <w:r>
              <w:t>Jørn</w:t>
            </w:r>
          </w:p>
        </w:tc>
        <w:tc>
          <w:tcPr>
            <w:tcW w:w="2433" w:type="dxa"/>
          </w:tcPr>
          <w:p w14:paraId="743A9A0F" w14:textId="77777777" w:rsidR="00EC13B6" w:rsidRDefault="00EC13B6" w:rsidP="005532DB"/>
        </w:tc>
      </w:tr>
    </w:tbl>
    <w:p w14:paraId="3598E630" w14:textId="77777777" w:rsidR="00FE57DD" w:rsidRDefault="00FE57DD"/>
    <w:p w14:paraId="2A3F678A" w14:textId="3F40C58D" w:rsidR="005C3A23" w:rsidRPr="005C3A23" w:rsidRDefault="005C3A23" w:rsidP="00960304">
      <w:pPr>
        <w:spacing w:after="0" w:line="240" w:lineRule="auto"/>
        <w:rPr>
          <w:b/>
        </w:rPr>
      </w:pPr>
      <w:r w:rsidRPr="005C3A23">
        <w:rPr>
          <w:b/>
        </w:rPr>
        <w:t>1. Styresaker</w:t>
      </w:r>
    </w:p>
    <w:p w14:paraId="5D73D1B4" w14:textId="79ACED90" w:rsidR="005C3A23" w:rsidRDefault="005C3A23" w:rsidP="00960304">
      <w:pPr>
        <w:spacing w:after="0" w:line="240" w:lineRule="auto"/>
      </w:pPr>
      <w:r>
        <w:t>Rektor orienterte om  styresakene.</w:t>
      </w:r>
    </w:p>
    <w:p w14:paraId="32E77FED" w14:textId="77777777" w:rsidR="005C3A23" w:rsidRDefault="005C3A23" w:rsidP="00960304">
      <w:pPr>
        <w:spacing w:after="0" w:line="240" w:lineRule="auto"/>
      </w:pPr>
    </w:p>
    <w:p w14:paraId="5504B723" w14:textId="690472DD" w:rsidR="005C3A23" w:rsidRPr="005C3A23" w:rsidRDefault="005C3A23" w:rsidP="00960304">
      <w:pPr>
        <w:spacing w:after="0" w:line="240" w:lineRule="auto"/>
        <w:rPr>
          <w:b/>
        </w:rPr>
      </w:pPr>
      <w:r w:rsidRPr="005C3A23">
        <w:rPr>
          <w:b/>
        </w:rPr>
        <w:t>2. Prioriterte oppgaver</w:t>
      </w:r>
    </w:p>
    <w:p w14:paraId="48D673C4" w14:textId="363540E3" w:rsidR="005C3A23" w:rsidRDefault="005C3A23" w:rsidP="00960304">
      <w:pPr>
        <w:spacing w:after="0" w:line="240" w:lineRule="auto"/>
      </w:pPr>
      <w:r>
        <w:t>Konklusjoner</w:t>
      </w:r>
      <w:r w:rsidR="003E7C04">
        <w:t>:</w:t>
      </w:r>
      <w:bookmarkStart w:id="0" w:name="_GoBack"/>
      <w:bookmarkEnd w:id="0"/>
    </w:p>
    <w:p w14:paraId="25E1B122" w14:textId="34F2C550" w:rsidR="005C3A23" w:rsidRDefault="00136E3E" w:rsidP="00960304">
      <w:pPr>
        <w:spacing w:after="0" w:line="240" w:lineRule="auto"/>
      </w:pPr>
      <w:r>
        <w:t>a</w:t>
      </w:r>
      <w:r w:rsidR="005C3A23">
        <w:t>. Det skal etableres en</w:t>
      </w:r>
      <w:r w:rsidR="00EE76CC">
        <w:t xml:space="preserve"> umiddelbar</w:t>
      </w:r>
      <w:r w:rsidR="005C3A23">
        <w:t xml:space="preserve"> kortsiktig løsning med administrativ støtte for avdelingene</w:t>
      </w:r>
      <w:r w:rsidR="003E7C04">
        <w:t xml:space="preserve">. </w:t>
      </w:r>
    </w:p>
    <w:p w14:paraId="3192B475" w14:textId="7A959FBF" w:rsidR="001C5A9B" w:rsidRDefault="001C5A9B" w:rsidP="00960304">
      <w:pPr>
        <w:spacing w:after="0" w:line="240" w:lineRule="auto"/>
      </w:pPr>
      <w:r>
        <w:t>ansvarlig: Annemarie</w:t>
      </w:r>
    </w:p>
    <w:p w14:paraId="6421AA78" w14:textId="77777777" w:rsidR="001C5A9B" w:rsidRDefault="001C5A9B" w:rsidP="00960304">
      <w:pPr>
        <w:spacing w:after="0" w:line="240" w:lineRule="auto"/>
      </w:pPr>
    </w:p>
    <w:p w14:paraId="0CF7CC7B" w14:textId="699716A7" w:rsidR="003E7C04" w:rsidRDefault="00136E3E" w:rsidP="00960304">
      <w:pPr>
        <w:spacing w:after="0" w:line="240" w:lineRule="auto"/>
      </w:pPr>
      <w:r>
        <w:t>b</w:t>
      </w:r>
      <w:r w:rsidR="003E7C04">
        <w:t xml:space="preserve">. Det skal </w:t>
      </w:r>
      <w:r w:rsidR="00776E6B">
        <w:t xml:space="preserve">innen 2017 gjennomføres analyse og beslutning om ny rigg </w:t>
      </w:r>
      <w:r w:rsidR="00EE76CC">
        <w:t>innen sommeren 2017.</w:t>
      </w:r>
    </w:p>
    <w:p w14:paraId="591E60A4" w14:textId="0BFE8F26" w:rsidR="001C5A9B" w:rsidRDefault="001C5A9B" w:rsidP="00960304">
      <w:pPr>
        <w:spacing w:after="0" w:line="240" w:lineRule="auto"/>
      </w:pPr>
      <w:r>
        <w:t>ansvarlig: Annemarie</w:t>
      </w:r>
    </w:p>
    <w:p w14:paraId="7D6E4FF6" w14:textId="77777777" w:rsidR="001C5A9B" w:rsidRDefault="001C5A9B" w:rsidP="00960304">
      <w:pPr>
        <w:spacing w:after="0" w:line="240" w:lineRule="auto"/>
      </w:pPr>
    </w:p>
    <w:p w14:paraId="0712B71A" w14:textId="75B8BF1C" w:rsidR="00DE3550" w:rsidRDefault="00136E3E" w:rsidP="00960304">
      <w:pPr>
        <w:spacing w:after="0" w:line="240" w:lineRule="auto"/>
      </w:pPr>
      <w:r>
        <w:t>c</w:t>
      </w:r>
      <w:r w:rsidR="00DE3550">
        <w:t xml:space="preserve">. Det skal </w:t>
      </w:r>
      <w:r w:rsidR="009B3501">
        <w:t xml:space="preserve">på neste ledermøte </w:t>
      </w:r>
      <w:r w:rsidR="00DE3550">
        <w:t xml:space="preserve">holdes temamøter om kommunikasjonspolicyen på </w:t>
      </w:r>
      <w:proofErr w:type="spellStart"/>
      <w:r w:rsidR="00DE3550">
        <w:t>KHiO</w:t>
      </w:r>
      <w:proofErr w:type="spellEnd"/>
      <w:r w:rsidR="00DE3550">
        <w:t xml:space="preserve"> på ledernivå. </w:t>
      </w:r>
    </w:p>
    <w:p w14:paraId="34C42A9A" w14:textId="64A317E1" w:rsidR="00C53923" w:rsidRDefault="00C53923" w:rsidP="00960304">
      <w:pPr>
        <w:spacing w:after="0" w:line="240" w:lineRule="auto"/>
      </w:pPr>
      <w:r>
        <w:t xml:space="preserve">ansvarlig: Annemarie og Jørn </w:t>
      </w:r>
    </w:p>
    <w:p w14:paraId="2D638217" w14:textId="77777777" w:rsidR="00DE3550" w:rsidRDefault="00DE3550" w:rsidP="00960304">
      <w:pPr>
        <w:spacing w:after="0" w:line="240" w:lineRule="auto"/>
      </w:pPr>
    </w:p>
    <w:p w14:paraId="49E6DEAB" w14:textId="58F3D808" w:rsidR="00DE3550" w:rsidRDefault="00DE3550" w:rsidP="00960304">
      <w:pPr>
        <w:spacing w:after="0" w:line="240" w:lineRule="auto"/>
        <w:rPr>
          <w:b/>
        </w:rPr>
      </w:pPr>
      <w:r w:rsidRPr="007460AF">
        <w:rPr>
          <w:b/>
        </w:rPr>
        <w:t xml:space="preserve">3.  </w:t>
      </w:r>
      <w:r w:rsidR="007460AF" w:rsidRPr="007460AF">
        <w:rPr>
          <w:b/>
        </w:rPr>
        <w:t>Utgikk</w:t>
      </w:r>
    </w:p>
    <w:p w14:paraId="33A7DAFB" w14:textId="77777777" w:rsidR="00020BF4" w:rsidRPr="007460AF" w:rsidRDefault="00020BF4" w:rsidP="00960304">
      <w:pPr>
        <w:spacing w:after="0" w:line="240" w:lineRule="auto"/>
        <w:rPr>
          <w:b/>
        </w:rPr>
      </w:pPr>
    </w:p>
    <w:p w14:paraId="5B2942C8" w14:textId="0F5692C1" w:rsidR="007460AF" w:rsidRPr="007460AF" w:rsidRDefault="007460AF" w:rsidP="00960304">
      <w:pPr>
        <w:spacing w:after="0" w:line="240" w:lineRule="auto"/>
        <w:rPr>
          <w:b/>
        </w:rPr>
      </w:pPr>
      <w:r w:rsidRPr="007460AF">
        <w:rPr>
          <w:b/>
        </w:rPr>
        <w:t>4. Ingen saker til eventuelt</w:t>
      </w:r>
    </w:p>
    <w:p w14:paraId="6F0493A0" w14:textId="18BC2748" w:rsidR="005C3A23" w:rsidRDefault="005C3A23">
      <w:r>
        <w:t xml:space="preserve"> </w:t>
      </w:r>
    </w:p>
    <w:sectPr w:rsidR="005C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0A64"/>
    <w:multiLevelType w:val="hybridMultilevel"/>
    <w:tmpl w:val="950A0A06"/>
    <w:lvl w:ilvl="0" w:tplc="A98C1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3CF5"/>
    <w:multiLevelType w:val="hybridMultilevel"/>
    <w:tmpl w:val="5DCE18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82D0A"/>
    <w:multiLevelType w:val="hybridMultilevel"/>
    <w:tmpl w:val="9EFE1DE0"/>
    <w:lvl w:ilvl="0" w:tplc="D6565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F3"/>
    <w:rsid w:val="00020BF4"/>
    <w:rsid w:val="000261B0"/>
    <w:rsid w:val="00035A02"/>
    <w:rsid w:val="00054B7D"/>
    <w:rsid w:val="0012592B"/>
    <w:rsid w:val="00132BA0"/>
    <w:rsid w:val="00136E3E"/>
    <w:rsid w:val="001B5A39"/>
    <w:rsid w:val="001C5A9B"/>
    <w:rsid w:val="001E1B7D"/>
    <w:rsid w:val="00273C4A"/>
    <w:rsid w:val="002B73A7"/>
    <w:rsid w:val="002D3EF2"/>
    <w:rsid w:val="00334BF8"/>
    <w:rsid w:val="00342AE4"/>
    <w:rsid w:val="0036118D"/>
    <w:rsid w:val="00394F29"/>
    <w:rsid w:val="003A1A68"/>
    <w:rsid w:val="003C22AA"/>
    <w:rsid w:val="003E7C04"/>
    <w:rsid w:val="003F75A6"/>
    <w:rsid w:val="0043230F"/>
    <w:rsid w:val="004463F5"/>
    <w:rsid w:val="00447E84"/>
    <w:rsid w:val="00466933"/>
    <w:rsid w:val="004C3654"/>
    <w:rsid w:val="00513199"/>
    <w:rsid w:val="00522EAF"/>
    <w:rsid w:val="005230D2"/>
    <w:rsid w:val="00526228"/>
    <w:rsid w:val="00542BF3"/>
    <w:rsid w:val="005532DB"/>
    <w:rsid w:val="0059150B"/>
    <w:rsid w:val="005B3F4C"/>
    <w:rsid w:val="005C3A23"/>
    <w:rsid w:val="005C586A"/>
    <w:rsid w:val="0060065F"/>
    <w:rsid w:val="00613D58"/>
    <w:rsid w:val="00657AB5"/>
    <w:rsid w:val="00693D57"/>
    <w:rsid w:val="006C0F7B"/>
    <w:rsid w:val="006C3982"/>
    <w:rsid w:val="006F1050"/>
    <w:rsid w:val="007460AF"/>
    <w:rsid w:val="00776E6B"/>
    <w:rsid w:val="007808D0"/>
    <w:rsid w:val="0079764E"/>
    <w:rsid w:val="00864798"/>
    <w:rsid w:val="00882BCE"/>
    <w:rsid w:val="008D528C"/>
    <w:rsid w:val="009014D9"/>
    <w:rsid w:val="00960304"/>
    <w:rsid w:val="00996743"/>
    <w:rsid w:val="009B3501"/>
    <w:rsid w:val="00A07585"/>
    <w:rsid w:val="00A12BE3"/>
    <w:rsid w:val="00A6444F"/>
    <w:rsid w:val="00AA747C"/>
    <w:rsid w:val="00B06E0A"/>
    <w:rsid w:val="00B430FF"/>
    <w:rsid w:val="00B5456B"/>
    <w:rsid w:val="00BB7556"/>
    <w:rsid w:val="00C53923"/>
    <w:rsid w:val="00C63A5E"/>
    <w:rsid w:val="00D021B3"/>
    <w:rsid w:val="00D25720"/>
    <w:rsid w:val="00D35EF2"/>
    <w:rsid w:val="00D669ED"/>
    <w:rsid w:val="00DA4AAA"/>
    <w:rsid w:val="00DD2273"/>
    <w:rsid w:val="00DE3550"/>
    <w:rsid w:val="00E01C47"/>
    <w:rsid w:val="00E54141"/>
    <w:rsid w:val="00E85D93"/>
    <w:rsid w:val="00EC13B6"/>
    <w:rsid w:val="00EE76CC"/>
    <w:rsid w:val="00EF5A16"/>
    <w:rsid w:val="00F049AC"/>
    <w:rsid w:val="00F5321E"/>
    <w:rsid w:val="00F84D36"/>
    <w:rsid w:val="00F936F2"/>
    <w:rsid w:val="00F97443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D95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E5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E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FE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AEA-C80B-714B-83D1-93FD033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81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Bechmann Hansen</dc:creator>
  <cp:keywords/>
  <dc:description/>
  <cp:lastModifiedBy>Jørn Mortensen</cp:lastModifiedBy>
  <cp:revision>53</cp:revision>
  <cp:lastPrinted>2016-10-19T09:53:00Z</cp:lastPrinted>
  <dcterms:created xsi:type="dcterms:W3CDTF">2016-08-23T05:26:00Z</dcterms:created>
  <dcterms:modified xsi:type="dcterms:W3CDTF">2016-10-20T11:52:00Z</dcterms:modified>
</cp:coreProperties>
</file>